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4834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islava.salti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а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вид Хри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